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5203323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B3C16" w:rsidRPr="00762BC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DC9B10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B3C16" w:rsidRPr="00762BCD">
              <w:rPr>
                <w:b/>
                <w:noProof/>
                <w:sz w:val="28"/>
              </w:rPr>
              <w:t>RIKI A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7BE6EC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1B3C16" w:rsidRPr="00762BCD">
              <w:rPr>
                <w:noProof/>
                <w:sz w:val="28"/>
                <w:szCs w:val="28"/>
                <w:lang w:val="en-US"/>
              </w:rPr>
              <w:t>2020.01.3.0031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B3C16" w:rsidRPr="00762BC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91DC32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B3C16" w:rsidRPr="00762BCD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98B63A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685B83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B3C16" w:rsidRPr="00762BC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98F329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B3C16" w:rsidRPr="00762BCD">
              <w:rPr>
                <w:b/>
                <w:noProof/>
                <w:sz w:val="28"/>
              </w:rPr>
              <w:t>RIKI A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CF39C7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1B3C16" w:rsidRPr="00762BCD">
              <w:rPr>
                <w:noProof/>
                <w:sz w:val="28"/>
                <w:szCs w:val="28"/>
                <w:lang w:val="en-US"/>
              </w:rPr>
              <w:t>2020.01.3.0031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B3C16" w:rsidRPr="00762BC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6AF150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B3C16" w:rsidRPr="00762BCD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EA7FA4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B3C16" w:rsidRPr="00762BCD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50959715"/>
  </wne:recipientData>
  <wne:recipientData>
    <wne:active wne:val="1"/>
    <wne:hash wne:val="1690658835"/>
  </wne:recipientData>
  <wne:recipientData>
    <wne:active wne:val="1"/>
    <wne:hash wne:val="19938386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mailMerge>
    <w:mainDocumentType w:val="catalog"/>
    <w:linkToQuery/>
    <w:dataType w:val="native"/>
    <w:connectString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5"/>
    <w:dataSource r:id="rId1"/>
    <w:viewMergedData/>
    <w:activeRecord w:val="3"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79.%20UHT%20PDH%20-%20PINKTUA\UKURAN.xlsm" TargetMode="Externa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1-05-28T22:19:00Z</cp:lastPrinted>
  <dcterms:created xsi:type="dcterms:W3CDTF">2021-01-31T05:21:00Z</dcterms:created>
  <dcterms:modified xsi:type="dcterms:W3CDTF">2021-05-28T22:21:00Z</dcterms:modified>
</cp:coreProperties>
</file>